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Fear I have had an experience of fear or horror that stood out from all other such experiences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